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22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71A22" w:rsidRPr="00B22689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 xml:space="preserve">FIRAT ÜNİVERSİTESİ </w:t>
      </w:r>
    </w:p>
    <w:p w:rsidR="00B71A22" w:rsidRPr="00B22689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B71A22" w:rsidRDefault="00063827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</w:t>
      </w:r>
      <w:r w:rsidR="00B71A22" w:rsidRPr="00B22689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A76351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 PROGRAMI DERSLERİ (</w:t>
      </w:r>
      <w:r w:rsidRPr="001462A8">
        <w:rPr>
          <w:rFonts w:ascii="Times New Roman" w:hAnsi="Times New Roman" w:cs="Times New Roman"/>
          <w:b/>
          <w:color w:val="FF0000"/>
          <w:sz w:val="24"/>
          <w:szCs w:val="24"/>
        </w:rPr>
        <w:t>YENİ/2023-24</w:t>
      </w:r>
      <w:r w:rsidR="00C212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</w:t>
      </w:r>
      <w:r w:rsidRPr="001462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NR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57E76" w:rsidRDefault="00457E76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22" w:rsidRPr="00B22689" w:rsidRDefault="00457E76" w:rsidP="00457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Style w:val="TabloKlavuzu"/>
        <w:tblW w:w="9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604"/>
        <w:gridCol w:w="797"/>
        <w:gridCol w:w="473"/>
        <w:gridCol w:w="485"/>
        <w:gridCol w:w="590"/>
        <w:gridCol w:w="926"/>
      </w:tblGrid>
      <w:tr w:rsidR="00B22689" w:rsidRPr="00B22689" w:rsidTr="00932629">
        <w:trPr>
          <w:trHeight w:val="498"/>
          <w:jc w:val="center"/>
        </w:trPr>
        <w:tc>
          <w:tcPr>
            <w:tcW w:w="1094" w:type="dxa"/>
            <w:vMerge w:val="restart"/>
            <w:vAlign w:val="center"/>
          </w:tcPr>
          <w:p w:rsidR="00A656F6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 xml:space="preserve">Ders </w:t>
            </w:r>
          </w:p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Kodu</w:t>
            </w:r>
          </w:p>
        </w:tc>
        <w:tc>
          <w:tcPr>
            <w:tcW w:w="5604" w:type="dxa"/>
            <w:vMerge w:val="restart"/>
            <w:vAlign w:val="center"/>
          </w:tcPr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Dersin adı</w:t>
            </w:r>
          </w:p>
        </w:tc>
        <w:tc>
          <w:tcPr>
            <w:tcW w:w="797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Haftalık Ders Saati</w:t>
            </w:r>
          </w:p>
        </w:tc>
        <w:tc>
          <w:tcPr>
            <w:tcW w:w="926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</w:p>
        </w:tc>
      </w:tr>
      <w:tr w:rsidR="00B22689" w:rsidRPr="00B22689" w:rsidTr="00932629">
        <w:trPr>
          <w:trHeight w:val="392"/>
          <w:jc w:val="center"/>
        </w:trPr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</w:p>
        </w:tc>
        <w:tc>
          <w:tcPr>
            <w:tcW w:w="5604" w:type="dxa"/>
            <w:vMerge/>
            <w:tcBorders>
              <w:bottom w:val="single" w:sz="4" w:space="0" w:color="auto"/>
            </w:tcBorders>
            <w:vAlign w:val="center"/>
          </w:tcPr>
          <w:p w:rsidR="00F26E3A" w:rsidRPr="00B22689" w:rsidRDefault="00F26E3A" w:rsidP="00CA5C44">
            <w:pPr>
              <w:pStyle w:val="KonuBal"/>
              <w:rPr>
                <w:b w:val="0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  <w:r w:rsidRPr="00B22689">
              <w:rPr>
                <w:i/>
                <w:sz w:val="22"/>
                <w:szCs w:val="22"/>
                <w:lang w:eastAsia="en-US"/>
              </w:rPr>
              <w:t>Z/S</w:t>
            </w:r>
          </w:p>
        </w:tc>
        <w:tc>
          <w:tcPr>
            <w:tcW w:w="473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T</w:t>
            </w:r>
          </w:p>
        </w:tc>
        <w:tc>
          <w:tcPr>
            <w:tcW w:w="485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U</w:t>
            </w:r>
          </w:p>
        </w:tc>
        <w:tc>
          <w:tcPr>
            <w:tcW w:w="590" w:type="dxa"/>
            <w:vAlign w:val="center"/>
          </w:tcPr>
          <w:p w:rsidR="00F26E3A" w:rsidRPr="00B22689" w:rsidRDefault="00B36F93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6" w:type="dxa"/>
            <w:vAlign w:val="center"/>
          </w:tcPr>
          <w:p w:rsidR="00F26E3A" w:rsidRPr="00B22689" w:rsidRDefault="008F78DB" w:rsidP="008F78DB">
            <w:pPr>
              <w:pStyle w:val="KonuB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S</w:t>
            </w:r>
          </w:p>
        </w:tc>
      </w:tr>
      <w:tr w:rsidR="00A104B1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B1" w:rsidRPr="009B6C3F" w:rsidRDefault="002943E5" w:rsidP="002943E5">
            <w:r>
              <w:t>SBE50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B1" w:rsidRPr="00C2565A" w:rsidRDefault="00A104B1" w:rsidP="00A104B1">
            <w:pPr>
              <w:rPr>
                <w:color w:val="000000"/>
              </w:rPr>
            </w:pPr>
            <w:r w:rsidRPr="00643BD2">
              <w:rPr>
                <w:color w:val="000000"/>
              </w:rPr>
              <w:t>Bilimsel Araştırma Teknikleri ve Yayın Etiğ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A104B1" w:rsidRDefault="00A104B1" w:rsidP="00A104B1">
            <w:pPr>
              <w:jc w:val="center"/>
            </w:pPr>
            <w:r>
              <w:t>Z</w:t>
            </w:r>
          </w:p>
        </w:tc>
        <w:tc>
          <w:tcPr>
            <w:tcW w:w="473" w:type="dxa"/>
          </w:tcPr>
          <w:p w:rsidR="00A104B1" w:rsidRPr="001A7CE8" w:rsidRDefault="00A104B1" w:rsidP="00A104B1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A104B1" w:rsidRPr="001A7CE8" w:rsidRDefault="00A104B1" w:rsidP="00A104B1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A104B1" w:rsidRPr="001A7CE8" w:rsidRDefault="00A104B1" w:rsidP="00A104B1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A104B1" w:rsidRPr="001A7CE8" w:rsidRDefault="00A104B1" w:rsidP="00A104B1">
            <w:pPr>
              <w:jc w:val="center"/>
            </w:pPr>
            <w:r>
              <w:t>6</w:t>
            </w:r>
          </w:p>
        </w:tc>
      </w:tr>
      <w:tr w:rsidR="005A6F78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100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F44F9" w:rsidRDefault="005A6F78" w:rsidP="005A6F78">
            <w:r w:rsidRPr="002F44F9">
              <w:t>Uzmanlık Alanı Der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Default="005A6F78" w:rsidP="005A6F78">
            <w:pPr>
              <w:jc w:val="center"/>
            </w:pPr>
            <w:r>
              <w:t>Z</w:t>
            </w:r>
          </w:p>
        </w:tc>
        <w:tc>
          <w:tcPr>
            <w:tcW w:w="473" w:type="dxa"/>
          </w:tcPr>
          <w:p w:rsidR="005A6F78" w:rsidRPr="002F44F9" w:rsidRDefault="005A6F78" w:rsidP="005A6F78">
            <w:pPr>
              <w:jc w:val="center"/>
            </w:pPr>
            <w:r>
              <w:t>6</w:t>
            </w:r>
          </w:p>
        </w:tc>
        <w:tc>
          <w:tcPr>
            <w:tcW w:w="485" w:type="dxa"/>
          </w:tcPr>
          <w:p w:rsidR="005A6F78" w:rsidRPr="002F44F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6F78" w:rsidRPr="002F44F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926" w:type="dxa"/>
          </w:tcPr>
          <w:p w:rsidR="005A6F78" w:rsidRPr="002F44F9" w:rsidRDefault="005A6F78" w:rsidP="005A6F78">
            <w:pPr>
              <w:jc w:val="center"/>
            </w:pPr>
            <w:r>
              <w:t>6</w:t>
            </w:r>
          </w:p>
        </w:tc>
      </w:tr>
      <w:tr w:rsidR="005A6F78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9B6C3F">
              <w:t>50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F44F9" w:rsidRDefault="005A6F78" w:rsidP="005A6F78">
            <w:r w:rsidRPr="002F44F9">
              <w:t>Yüksek Lisans Semin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Default="005A6F78" w:rsidP="005A6F78">
            <w:pPr>
              <w:jc w:val="center"/>
            </w:pPr>
            <w:r>
              <w:t>Z</w:t>
            </w:r>
          </w:p>
        </w:tc>
        <w:tc>
          <w:tcPr>
            <w:tcW w:w="473" w:type="dxa"/>
          </w:tcPr>
          <w:p w:rsidR="005A6F78" w:rsidRPr="002F44F9" w:rsidRDefault="005A6F78" w:rsidP="005A6F78">
            <w:pPr>
              <w:jc w:val="center"/>
            </w:pPr>
            <w:r w:rsidRPr="002F44F9">
              <w:t>0</w:t>
            </w:r>
          </w:p>
        </w:tc>
        <w:tc>
          <w:tcPr>
            <w:tcW w:w="485" w:type="dxa"/>
          </w:tcPr>
          <w:p w:rsidR="005A6F78" w:rsidRPr="002F44F9" w:rsidRDefault="005A6F78" w:rsidP="005A6F78">
            <w:pPr>
              <w:jc w:val="center"/>
            </w:pPr>
            <w:r w:rsidRPr="002F44F9">
              <w:t>2</w:t>
            </w:r>
          </w:p>
        </w:tc>
        <w:tc>
          <w:tcPr>
            <w:tcW w:w="590" w:type="dxa"/>
          </w:tcPr>
          <w:p w:rsidR="005A6F78" w:rsidRPr="002F44F9" w:rsidRDefault="005A6F78" w:rsidP="005A6F78">
            <w:pPr>
              <w:jc w:val="center"/>
            </w:pPr>
            <w:r w:rsidRPr="002F44F9">
              <w:t>0</w:t>
            </w:r>
          </w:p>
        </w:tc>
        <w:tc>
          <w:tcPr>
            <w:tcW w:w="926" w:type="dxa"/>
          </w:tcPr>
          <w:p w:rsidR="005A6F78" w:rsidRPr="002F44F9" w:rsidRDefault="005A6F78" w:rsidP="005A6F78">
            <w:pPr>
              <w:jc w:val="center"/>
            </w:pPr>
            <w:r w:rsidRPr="002F44F9">
              <w:t>6</w:t>
            </w:r>
          </w:p>
        </w:tc>
      </w:tr>
      <w:tr w:rsidR="005A6F78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9B6C3F">
              <w:t>50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F44F9" w:rsidRDefault="005A6F78" w:rsidP="005A6F78">
            <w:r w:rsidRPr="002F44F9">
              <w:t>Yüksek Lisans Tez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Default="005A6F78" w:rsidP="005A6F78">
            <w:pPr>
              <w:jc w:val="center"/>
            </w:pPr>
            <w:r>
              <w:t>Z</w:t>
            </w:r>
          </w:p>
        </w:tc>
        <w:tc>
          <w:tcPr>
            <w:tcW w:w="473" w:type="dxa"/>
          </w:tcPr>
          <w:p w:rsidR="005A6F78" w:rsidRPr="002F44F9" w:rsidRDefault="005A6F78" w:rsidP="005A6F78">
            <w:pPr>
              <w:jc w:val="center"/>
            </w:pPr>
            <w:r w:rsidRPr="002F44F9">
              <w:t>0</w:t>
            </w:r>
          </w:p>
        </w:tc>
        <w:tc>
          <w:tcPr>
            <w:tcW w:w="485" w:type="dxa"/>
          </w:tcPr>
          <w:p w:rsidR="005A6F78" w:rsidRPr="002F44F9" w:rsidRDefault="005A6F78" w:rsidP="005A6F78">
            <w:pPr>
              <w:jc w:val="center"/>
            </w:pPr>
            <w:r w:rsidRPr="002F44F9">
              <w:t>0</w:t>
            </w:r>
          </w:p>
        </w:tc>
        <w:tc>
          <w:tcPr>
            <w:tcW w:w="590" w:type="dxa"/>
          </w:tcPr>
          <w:p w:rsidR="005A6F78" w:rsidRPr="002F44F9" w:rsidRDefault="005A6F78" w:rsidP="005A6F78">
            <w:pPr>
              <w:jc w:val="center"/>
            </w:pPr>
            <w:r w:rsidRPr="002F44F9">
              <w:t>0</w:t>
            </w:r>
          </w:p>
        </w:tc>
        <w:tc>
          <w:tcPr>
            <w:tcW w:w="926" w:type="dxa"/>
          </w:tcPr>
          <w:p w:rsidR="005A6F78" w:rsidRPr="002F44F9" w:rsidRDefault="005A6F78" w:rsidP="005A6F78">
            <w:pPr>
              <w:jc w:val="center"/>
            </w:pPr>
            <w:r w:rsidRPr="002F44F9">
              <w:t>24</w:t>
            </w:r>
          </w:p>
        </w:tc>
      </w:tr>
      <w:tr w:rsidR="005A6F78" w:rsidRPr="00B22689" w:rsidTr="0030205C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rPr>
                <w:lang w:eastAsia="ja-JP"/>
              </w:rPr>
            </w:pPr>
            <w:r w:rsidRPr="002654E3">
              <w:rPr>
                <w:lang w:eastAsia="ja-JP"/>
              </w:rPr>
              <w:t>Orhun Türkçesi</w:t>
            </w:r>
            <w:r>
              <w:rPr>
                <w:lang w:eastAsia="ja-JP"/>
              </w:rPr>
              <w:t xml:space="preserve"> </w:t>
            </w:r>
            <w:r w:rsidRPr="00D6095D">
              <w:rPr>
                <w:lang w:eastAsia="ja-JP"/>
              </w:rPr>
              <w:t>Gram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6F78" w:rsidRPr="002654E3" w:rsidRDefault="005A6F78" w:rsidP="005A6F78">
            <w:r>
              <w:t>TDE50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rPr>
                <w:lang w:eastAsia="ja-JP"/>
              </w:rPr>
            </w:pPr>
            <w:r w:rsidRPr="002654E3">
              <w:rPr>
                <w:lang w:eastAsia="ja-JP"/>
              </w:rPr>
              <w:t>Orhun Türkçesi 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48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5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rPr>
                <w:lang w:eastAsia="ja-JP"/>
              </w:rPr>
            </w:pPr>
            <w:r w:rsidRPr="002654E3">
              <w:rPr>
                <w:lang w:eastAsia="ja-JP"/>
              </w:rPr>
              <w:t xml:space="preserve">Karahanlı Türkçesi </w:t>
            </w:r>
            <w:r w:rsidRPr="00D6095D">
              <w:rPr>
                <w:lang w:eastAsia="ja-JP"/>
              </w:rPr>
              <w:t>Gram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6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2654E3">
              <w:rPr>
                <w:b w:val="0"/>
                <w:sz w:val="20"/>
                <w:lang w:eastAsia="en-US"/>
              </w:rPr>
              <w:t>Karahanlı Türkçesi 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7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7B29B7" w:rsidRDefault="005A6F78" w:rsidP="005A6F78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7B29B7">
              <w:rPr>
                <w:b w:val="0"/>
                <w:sz w:val="20"/>
                <w:lang w:eastAsia="en-US"/>
              </w:rPr>
              <w:t xml:space="preserve">Harezm Türkçesi </w:t>
            </w:r>
            <w:r w:rsidRPr="007B29B7">
              <w:rPr>
                <w:b w:val="0"/>
                <w:sz w:val="20"/>
                <w:lang w:eastAsia="ja-JP"/>
              </w:rPr>
              <w:t>Grameri</w:t>
            </w:r>
            <w:r w:rsidRPr="007B29B7">
              <w:rPr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8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Harezm Türkçesi 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09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Türklerde Alfabe ve Yaz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1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 xml:space="preserve">Eski Türk Yazıtları ve Yazıt Okuma Teknikleri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1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Türk Dilinin Söz Varlığ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r>
              <w:t>TDE5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654E3" w:rsidRDefault="005A6F78" w:rsidP="005A6F78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Kökenbilim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D6095D" w:rsidRDefault="005A6F78" w:rsidP="005A6F78">
            <w:pPr>
              <w:jc w:val="center"/>
            </w:pPr>
            <w:r w:rsidRPr="00D6095D">
              <w:t>S</w:t>
            </w:r>
          </w:p>
        </w:tc>
        <w:tc>
          <w:tcPr>
            <w:tcW w:w="473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485" w:type="dxa"/>
          </w:tcPr>
          <w:p w:rsidR="005A6F78" w:rsidRPr="00D6095D" w:rsidRDefault="005A6F78" w:rsidP="005A6F78">
            <w:pPr>
              <w:jc w:val="center"/>
            </w:pPr>
            <w:r w:rsidRPr="00D6095D">
              <w:t>0</w:t>
            </w:r>
          </w:p>
        </w:tc>
        <w:tc>
          <w:tcPr>
            <w:tcW w:w="590" w:type="dxa"/>
          </w:tcPr>
          <w:p w:rsidR="005A6F78" w:rsidRPr="00D6095D" w:rsidRDefault="005A6F78" w:rsidP="005A6F78">
            <w:pPr>
              <w:jc w:val="center"/>
            </w:pPr>
            <w:r w:rsidRPr="00D6095D">
              <w:t>3</w:t>
            </w:r>
          </w:p>
        </w:tc>
        <w:tc>
          <w:tcPr>
            <w:tcW w:w="926" w:type="dxa"/>
          </w:tcPr>
          <w:p w:rsidR="005A6F78" w:rsidRPr="00D6095D" w:rsidRDefault="005A6F78" w:rsidP="005A6F78">
            <w:pPr>
              <w:jc w:val="center"/>
            </w:pPr>
            <w:r w:rsidRPr="00D6095D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2F44F9" w:rsidRDefault="005A6F78" w:rsidP="005A6F78">
            <w:r>
              <w:t>Türkiye Türkçesi Ses Bilgisi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5A6F78" w:rsidRPr="002F44F9" w:rsidRDefault="005A6F78" w:rsidP="005A6F78">
            <w:pPr>
              <w:jc w:val="center"/>
            </w:pPr>
            <w:r>
              <w:t>S</w:t>
            </w:r>
          </w:p>
        </w:tc>
        <w:tc>
          <w:tcPr>
            <w:tcW w:w="473" w:type="dxa"/>
            <w:vAlign w:val="center"/>
          </w:tcPr>
          <w:p w:rsidR="005A6F78" w:rsidRPr="002F44F9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5A6F78" w:rsidRPr="002F44F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:rsidR="005A6F78" w:rsidRPr="002F44F9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926" w:type="dxa"/>
            <w:vAlign w:val="center"/>
          </w:tcPr>
          <w:p w:rsidR="005A6F78" w:rsidRPr="002F44F9" w:rsidRDefault="005A6F78" w:rsidP="005A6F78">
            <w:pPr>
              <w:jc w:val="center"/>
            </w:pPr>
            <w:r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Türkiye Türkçesi Yapı Bilgi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5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XII-XIII. Yüzyıl Eski Oğuz Türkçesi Dönemi ve Metin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6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XIV. Yüzyıl Eski Oğuz Türkçesi Dönemi ve Metin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7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Türkiye Türkçesi Ağız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8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Sözlü Dilde Derleme ve Belgelem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19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2C4C15" w:rsidRDefault="00497DF4" w:rsidP="005A6F78">
            <w:pPr>
              <w:rPr>
                <w:bCs/>
              </w:rPr>
            </w:pPr>
            <w:r>
              <w:rPr>
                <w:bCs/>
                <w:lang w:eastAsia="ja-JP"/>
              </w:rPr>
              <w:t>Kırgız Türkçesi Gram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616B04" w:rsidRDefault="005A6F78" w:rsidP="005A6F78">
            <w:r>
              <w:t>TDE52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616B04" w:rsidRDefault="00497DF4" w:rsidP="005A6F78">
            <w:pPr>
              <w:contextualSpacing/>
              <w:rPr>
                <w:lang w:eastAsia="ja-JP"/>
              </w:rPr>
            </w:pPr>
            <w:r>
              <w:rPr>
                <w:lang w:eastAsia="ja-JP"/>
              </w:rPr>
              <w:t>Kırgız Türkçesi 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616B04" w:rsidRDefault="00497DF4" w:rsidP="005A6F78">
            <w:pPr>
              <w:rPr>
                <w:bCs/>
              </w:rPr>
            </w:pPr>
            <w:r>
              <w:rPr>
                <w:bCs/>
                <w:lang w:eastAsia="ja-JP"/>
              </w:rPr>
              <w:t>Özbek Türkçesi Gram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616B04" w:rsidRDefault="005A6F78" w:rsidP="005A6F78">
            <w:pPr>
              <w:contextualSpacing/>
              <w:rPr>
                <w:bCs/>
                <w:lang w:eastAsia="ja-JP"/>
              </w:rPr>
            </w:pPr>
            <w:r w:rsidRPr="00616B04">
              <w:rPr>
                <w:bCs/>
                <w:lang w:eastAsia="ja-JP"/>
              </w:rPr>
              <w:t xml:space="preserve">Özbek Türkçesi </w:t>
            </w:r>
            <w:r w:rsidR="00497DF4">
              <w:rPr>
                <w:lang w:eastAsia="ja-JP"/>
              </w:rPr>
              <w:t>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Genel Dilbilime Giriş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Göstergebilim ve Bildirişim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5863" w:rsidRDefault="005A6F78" w:rsidP="005A6F78">
            <w:pPr>
              <w:contextualSpacing/>
              <w:rPr>
                <w:bCs/>
                <w:lang w:eastAsia="ja-JP"/>
              </w:rPr>
            </w:pPr>
            <w:r w:rsidRPr="00115863">
              <w:rPr>
                <w:bCs/>
                <w:lang w:eastAsia="ja-JP"/>
              </w:rPr>
              <w:t xml:space="preserve">Türkmen Türkçesi </w:t>
            </w:r>
            <w:r w:rsidR="00497DF4">
              <w:rPr>
                <w:bCs/>
                <w:lang w:eastAsia="ja-JP"/>
              </w:rPr>
              <w:t>Gram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5863" w:rsidRDefault="005A6F78" w:rsidP="005A6F78">
            <w:pPr>
              <w:contextualSpacing/>
              <w:rPr>
                <w:bCs/>
                <w:lang w:eastAsia="ja-JP"/>
              </w:rPr>
            </w:pPr>
            <w:r w:rsidRPr="00115863">
              <w:rPr>
                <w:bCs/>
                <w:lang w:eastAsia="ja-JP"/>
              </w:rPr>
              <w:t xml:space="preserve">Türkmen Türkçesi </w:t>
            </w:r>
            <w:r w:rsidR="00497DF4">
              <w:rPr>
                <w:lang w:eastAsia="ja-JP"/>
              </w:rPr>
              <w:t>Metin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Söz Dizim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2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22689" w:rsidRDefault="005A6F78" w:rsidP="005A6F78">
            <w:r>
              <w:t>Azerbaycan Türkçesi ve Ağız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29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Eski Türk Edebiyatında Araştırma Metodoloji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Eski Türk Edebiyatı Araştırmalarında Kütüphane ve Dijital Kaynakları Kullanma Usul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 xml:space="preserve">Divan Edebiyatında Mazmunlar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Divan Edebiyatında Mefhuml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3403E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Aruz ve Kafiye Bilgi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 xml:space="preserve">Belagat ve Edebî Sanatlar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Divan Şiirinin Kaynak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Divan Şiirinin Düşünce Dünyas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3403E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BC24E5" w:rsidRDefault="005A6F78" w:rsidP="005A6F78">
            <w:r w:rsidRPr="00BC24E5">
              <w:t>Eski Türk Edebiyatında Nesir ve Üsluplar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  <w:vAlign w:val="center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  <w:vAlign w:val="center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  <w:vAlign w:val="center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  <w:vAlign w:val="center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Eski Türk Edebiyatında Mensur Türler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  <w:tcBorders>
              <w:bottom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  <w:tcBorders>
              <w:bottom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  <w:tcBorders>
              <w:bottom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  <w:tcBorders>
              <w:bottom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3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Eski Türk Edebiyatında Nazım Tür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  <w:tcBorders>
              <w:top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  <w:tcBorders>
              <w:top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  <w:tcBorders>
              <w:top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  <w:tcBorders>
              <w:top w:val="single" w:sz="2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4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Eski Türk Edebiyatında Nazım Şekil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4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Klasik Farsça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4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Klasik Türk Edebiyatında Farsça Unsurl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t>TDE54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Klasik Osmanlı Metinleri-Şekil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BC24E5" w:rsidRDefault="005A6F78" w:rsidP="005A6F78">
            <w:r>
              <w:lastRenderedPageBreak/>
              <w:t>TDE54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BC24E5" w:rsidRDefault="005A6F78" w:rsidP="005A6F78">
            <w:r w:rsidRPr="00BC24E5">
              <w:t>Klasik Osmanlı Metinleri-Muhteva İnceleme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C24E5" w:rsidRDefault="005A6F78" w:rsidP="005A6F78">
            <w:pPr>
              <w:jc w:val="center"/>
            </w:pPr>
            <w:r w:rsidRPr="00BC24E5">
              <w:t>S</w:t>
            </w:r>
          </w:p>
        </w:tc>
        <w:tc>
          <w:tcPr>
            <w:tcW w:w="473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6F78" w:rsidRPr="00BC24E5" w:rsidRDefault="005A6F78" w:rsidP="005A6F78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6F78" w:rsidRPr="00BC24E5" w:rsidRDefault="005A6F78" w:rsidP="005A6F78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6F78" w:rsidRPr="00BC24E5" w:rsidRDefault="005A6F78" w:rsidP="005A6F78">
            <w:pPr>
              <w:jc w:val="center"/>
            </w:pPr>
            <w:r w:rsidRPr="00BC24E5">
              <w:t>6</w:t>
            </w:r>
          </w:p>
        </w:tc>
      </w:tr>
      <w:tr w:rsidR="005A6F78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4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6F78" w:rsidRPr="00421AE6" w:rsidRDefault="005A6F78" w:rsidP="005A6F78">
            <w:pPr>
              <w:rPr>
                <w:color w:val="000000"/>
              </w:rPr>
            </w:pPr>
            <w:r w:rsidRPr="006B0979">
              <w:rPr>
                <w:color w:val="000000"/>
              </w:rPr>
              <w:t>Yeni Türk Edebiyatı Araştırma Metot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Default="005A6F78" w:rsidP="005A6F78">
            <w:pPr>
              <w:jc w:val="center"/>
            </w:pPr>
            <w:r>
              <w:t>S</w:t>
            </w:r>
          </w:p>
        </w:tc>
        <w:tc>
          <w:tcPr>
            <w:tcW w:w="473" w:type="dxa"/>
          </w:tcPr>
          <w:p w:rsidR="005A6F78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5A6F78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6F78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5A6F78" w:rsidRDefault="005A6F78" w:rsidP="005A6F78">
            <w:pPr>
              <w:jc w:val="center"/>
            </w:pPr>
            <w:r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4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Roman Teori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4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Roman İnceleme Metot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>
              <w:rPr>
                <w:lang w:eastAsia="ja-JP"/>
              </w:rPr>
              <w:t>54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Tahkiye Geleneği ve Türk Hikâyeciliğinin Doğuşu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4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Modern Türk Tiyatrosunun Doğuşu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5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Cumhuriyet Dönemi Türk Hikâye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5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Cumhuriyet Dönemi Türk Tiyatrosu</w:t>
            </w:r>
            <w:r>
              <w:t xml:space="preserve">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5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Edebiyat Estetiği</w:t>
            </w:r>
            <w:r>
              <w:t xml:space="preserve">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5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Osmanlı Basını ve Edebiyat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55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 xml:space="preserve">Yeni Türk Edebiyatında Anı, Hatıra ve Mektuplar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>5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Çağdaş Türk Dünyasında Şii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 xml:space="preserve">56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Çağdaş Türk Dünyasında Nesi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>5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Eleştiri Tarihi ve Geleneksel Eleşti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 xml:space="preserve">58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Modern Eleştiri Teori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 xml:space="preserve">59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Yeni Türk Edebiyatı Şiir Tahlillerine Giriş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>6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Tanzimat’tan Günümüze Şiir Tahlil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>6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Edebiyat Sosyolojisine Giriş: Roman ve Hikây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3E18F2">
              <w:t>5</w:t>
            </w:r>
            <w:r>
              <w:t>6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Edebiyat Sosyolojisi Açısından Metin Tahlilleri-Şii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415FE6">
              <w:t>5</w:t>
            </w:r>
            <w:r>
              <w:t>6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1131A9">
              <w:t>Batı Edebiyatının Doğuşu ve Gelişim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 w:rsidRPr="00B22689"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 w:rsidRPr="00B22689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</w:t>
            </w:r>
            <w:r w:rsidRPr="00415FE6">
              <w:t>5</w:t>
            </w:r>
            <w:r>
              <w:t>6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131A9" w:rsidRDefault="005A6F78" w:rsidP="005A6F78">
            <w:r w:rsidRPr="00D36D13">
              <w:t>Modern Batı Edebiyat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S</w:t>
            </w:r>
          </w:p>
        </w:tc>
        <w:tc>
          <w:tcPr>
            <w:tcW w:w="473" w:type="dxa"/>
          </w:tcPr>
          <w:p w:rsidR="005A6F78" w:rsidRPr="00B22689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5A6F78" w:rsidRPr="00B2268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6F78" w:rsidRPr="00B22689" w:rsidRDefault="005A6F78" w:rsidP="005A6F78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5A6F78" w:rsidRPr="00B22689" w:rsidRDefault="005A6F78" w:rsidP="005A6F78">
            <w:pPr>
              <w:jc w:val="center"/>
            </w:pPr>
            <w:r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Pr="00D059CC" w:rsidRDefault="005A6F78" w:rsidP="005A6F78">
            <w:pPr>
              <w:rPr>
                <w:color w:val="FF0000"/>
              </w:rPr>
            </w:pPr>
            <w:r>
              <w:t>TDE56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DC6A66" w:rsidRDefault="005A6F78" w:rsidP="005A6F78">
            <w:pPr>
              <w:rPr>
                <w:lang w:eastAsia="ja-JP"/>
              </w:rPr>
            </w:pPr>
            <w:r>
              <w:rPr>
                <w:lang w:eastAsia="ja-JP"/>
              </w:rPr>
              <w:t>Â</w:t>
            </w:r>
            <w:r w:rsidRPr="00DC6A66">
              <w:rPr>
                <w:lang w:eastAsia="ja-JP"/>
              </w:rPr>
              <w:t>şık</w:t>
            </w:r>
            <w:r>
              <w:rPr>
                <w:lang w:eastAsia="ja-JP"/>
              </w:rPr>
              <w:t xml:space="preserve">lık Geleneği ve Türk Saz Şiiri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EE2B6F" w:rsidRDefault="005A6F78" w:rsidP="005A6F78">
            <w:pPr>
              <w:jc w:val="center"/>
            </w:pPr>
            <w:r w:rsidRPr="00EE2B6F">
              <w:t>S</w:t>
            </w:r>
          </w:p>
        </w:tc>
        <w:tc>
          <w:tcPr>
            <w:tcW w:w="473" w:type="dxa"/>
          </w:tcPr>
          <w:p w:rsidR="005A6F78" w:rsidRPr="00EE2B6F" w:rsidRDefault="005A6F78" w:rsidP="005A6F78">
            <w:pPr>
              <w:jc w:val="center"/>
            </w:pPr>
            <w:r w:rsidRPr="00EE2B6F">
              <w:t>3</w:t>
            </w:r>
          </w:p>
        </w:tc>
        <w:tc>
          <w:tcPr>
            <w:tcW w:w="485" w:type="dxa"/>
          </w:tcPr>
          <w:p w:rsidR="005A6F78" w:rsidRPr="00EE2B6F" w:rsidRDefault="005A6F78" w:rsidP="005A6F78">
            <w:pPr>
              <w:jc w:val="center"/>
            </w:pPr>
            <w:r w:rsidRPr="00EE2B6F">
              <w:t>0</w:t>
            </w:r>
          </w:p>
        </w:tc>
        <w:tc>
          <w:tcPr>
            <w:tcW w:w="590" w:type="dxa"/>
          </w:tcPr>
          <w:p w:rsidR="005A6F78" w:rsidRPr="00EE2B6F" w:rsidRDefault="005A6F78" w:rsidP="005A6F78">
            <w:pPr>
              <w:jc w:val="center"/>
            </w:pPr>
            <w:r w:rsidRPr="00EE2B6F">
              <w:t>3</w:t>
            </w:r>
          </w:p>
        </w:tc>
        <w:tc>
          <w:tcPr>
            <w:tcW w:w="926" w:type="dxa"/>
          </w:tcPr>
          <w:p w:rsidR="005A6F78" w:rsidRPr="00EE2B6F" w:rsidRDefault="005A6F78" w:rsidP="005A6F78">
            <w:pPr>
              <w:jc w:val="center"/>
            </w:pPr>
            <w:r w:rsidRPr="00EE2B6F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6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rPr>
                <w:lang w:eastAsia="ja-JP"/>
              </w:rPr>
            </w:pPr>
            <w:r w:rsidRPr="001A5956">
              <w:rPr>
                <w:lang w:eastAsia="ja-JP"/>
              </w:rPr>
              <w:t xml:space="preserve">Âşıklık </w:t>
            </w:r>
            <w:r>
              <w:rPr>
                <w:lang w:eastAsia="ja-JP"/>
              </w:rPr>
              <w:t>Geleneği v</w:t>
            </w:r>
            <w:r w:rsidRPr="001A5956">
              <w:rPr>
                <w:lang w:eastAsia="ja-JP"/>
              </w:rPr>
              <w:t>e Âşık Şiirine Kuramsal Yaklaşım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6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rPr>
                <w:lang w:eastAsia="ja-JP"/>
              </w:rPr>
            </w:pPr>
            <w:r w:rsidRPr="001A5956">
              <w:rPr>
                <w:lang w:eastAsia="ja-JP"/>
              </w:rPr>
              <w:t xml:space="preserve">Türk Destanları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6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rPr>
                <w:lang w:eastAsia="ja-JP"/>
              </w:rPr>
            </w:pPr>
            <w:r w:rsidRPr="001A5956">
              <w:rPr>
                <w:lang w:eastAsia="ja-JP"/>
              </w:rPr>
              <w:t xml:space="preserve">Türk </w:t>
            </w:r>
            <w:r>
              <w:rPr>
                <w:lang w:eastAsia="ja-JP"/>
              </w:rPr>
              <w:t>Destanları v</w:t>
            </w:r>
            <w:r w:rsidRPr="001A5956">
              <w:rPr>
                <w:lang w:eastAsia="ja-JP"/>
              </w:rPr>
              <w:t>e Destanlara Kuramsal Yaklaşım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6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1A5956">
              <w:rPr>
                <w:color w:val="000000" w:themeColor="text1"/>
                <w:lang w:eastAsia="ja-JP"/>
              </w:rPr>
              <w:t xml:space="preserve">Anonim Halk Edebiyatında Nazım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pStyle w:val="KonuBal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 w:rsidRPr="001A5956">
              <w:rPr>
                <w:b w:val="0"/>
                <w:color w:val="000000" w:themeColor="text1"/>
                <w:sz w:val="20"/>
                <w:lang w:eastAsia="en-US"/>
              </w:rPr>
              <w:t>Anonim Halk Şii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5956">
              <w:rPr>
                <w:rFonts w:eastAsia="Calibri"/>
                <w:color w:val="000000" w:themeColor="text1"/>
                <w:lang w:eastAsia="en-US"/>
              </w:rPr>
              <w:t>Anadolu Köy Orta Oyun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5956">
              <w:rPr>
                <w:rFonts w:eastAsia="Calibri"/>
                <w:color w:val="000000" w:themeColor="text1"/>
                <w:lang w:eastAsia="en-US"/>
              </w:rPr>
              <w:t>Geleneksel Türk Tiyatrosu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5956">
              <w:rPr>
                <w:rFonts w:eastAsia="Calibri"/>
                <w:color w:val="000000" w:themeColor="text1"/>
                <w:lang w:eastAsia="en-US"/>
              </w:rPr>
              <w:t xml:space="preserve">Anonim Halk Edebiyatında Nesir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5956">
              <w:rPr>
                <w:rFonts w:eastAsia="Calibri"/>
                <w:color w:val="000000" w:themeColor="text1"/>
                <w:lang w:eastAsia="en-US"/>
              </w:rPr>
              <w:t>Halk Edebiyatı Anlatı Türler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1A5956">
              <w:rPr>
                <w:rFonts w:eastAsia="Calibri"/>
                <w:color w:val="000000" w:themeColor="text1"/>
              </w:rPr>
              <w:t xml:space="preserve">Eski Türk Dinleri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1A595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1A5956">
              <w:rPr>
                <w:rFonts w:eastAsia="Calibri"/>
                <w:color w:val="000000" w:themeColor="text1"/>
              </w:rPr>
              <w:t>Eski Türk İnanç Sisteminde Kutsall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DC6A6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DC6A66">
              <w:rPr>
                <w:rFonts w:eastAsia="Calibri"/>
                <w:color w:val="000000" w:themeColor="text1"/>
              </w:rPr>
              <w:t>Halk Edebiyatının Kaynak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DC6A6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DC6A66">
              <w:rPr>
                <w:rFonts w:eastAsia="Calibri"/>
                <w:color w:val="000000" w:themeColor="text1"/>
              </w:rPr>
              <w:t>Halk Biliminde Temel Terim Ve Kavraml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7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DC6A6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DC6A66">
              <w:rPr>
                <w:rFonts w:eastAsia="Calibri"/>
                <w:color w:val="000000" w:themeColor="text1"/>
              </w:rPr>
              <w:t>Ha</w:t>
            </w:r>
            <w:r>
              <w:rPr>
                <w:rFonts w:eastAsia="Calibri"/>
                <w:color w:val="000000" w:themeColor="text1"/>
              </w:rPr>
              <w:t xml:space="preserve">lk Edebiyatı Derleme Metotları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8" w:rsidRDefault="005A6F78" w:rsidP="005A6F78">
            <w:r>
              <w:t>TDE58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6F78" w:rsidRPr="00DC6A66" w:rsidRDefault="005A6F78" w:rsidP="005A6F78">
            <w:pPr>
              <w:jc w:val="both"/>
              <w:rPr>
                <w:rFonts w:eastAsia="Calibri"/>
                <w:color w:val="000000" w:themeColor="text1"/>
              </w:rPr>
            </w:pPr>
            <w:r w:rsidRPr="001E715F">
              <w:rPr>
                <w:rFonts w:eastAsia="Calibri"/>
              </w:rPr>
              <w:t>Türk Halk Bilimi Uygulamalı Alan Araştırmas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6F78" w:rsidRPr="00CC2401" w:rsidRDefault="005A6F78" w:rsidP="005A6F78">
            <w:pPr>
              <w:jc w:val="center"/>
            </w:pPr>
            <w:r w:rsidRPr="00CC2401">
              <w:t>S</w:t>
            </w:r>
          </w:p>
        </w:tc>
        <w:tc>
          <w:tcPr>
            <w:tcW w:w="473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6F78" w:rsidRPr="00CC2401" w:rsidRDefault="005A6F78" w:rsidP="005A6F78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6F78" w:rsidRPr="00CC2401" w:rsidRDefault="005A6F78" w:rsidP="005A6F78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6F78" w:rsidRPr="00CC2401" w:rsidRDefault="005A6F78" w:rsidP="005A6F78">
            <w:pPr>
              <w:jc w:val="center"/>
            </w:pPr>
            <w:r w:rsidRPr="00CC2401">
              <w:t>6</w:t>
            </w:r>
          </w:p>
        </w:tc>
      </w:tr>
      <w:tr w:rsidR="005A6F78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6F78" w:rsidRPr="009B6C3F" w:rsidRDefault="005A6F78" w:rsidP="005A6F78">
            <w:r>
              <w:t>TDE90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78" w:rsidRPr="00AE7C98" w:rsidRDefault="005A6F78" w:rsidP="005A6F78">
            <w:r>
              <w:t>Dönem Projes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12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S</w:t>
            </w: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bottom w:val="single" w:sz="12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5A6F78" w:rsidRPr="00B22689" w:rsidRDefault="005A6F78" w:rsidP="005A6F78">
            <w:pPr>
              <w:jc w:val="center"/>
            </w:pPr>
            <w:r>
              <w:t>8</w:t>
            </w:r>
          </w:p>
        </w:tc>
      </w:tr>
    </w:tbl>
    <w:p w:rsidR="00F26E3A" w:rsidRPr="00B22689" w:rsidRDefault="00F26E3A" w:rsidP="00F2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6E3A" w:rsidRPr="00B22689" w:rsidSect="00316100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5B" w:rsidRDefault="0036095B" w:rsidP="0018411F">
      <w:pPr>
        <w:spacing w:after="0" w:line="240" w:lineRule="auto"/>
      </w:pPr>
      <w:r>
        <w:separator/>
      </w:r>
    </w:p>
  </w:endnote>
  <w:endnote w:type="continuationSeparator" w:id="0">
    <w:p w:rsidR="0036095B" w:rsidRDefault="0036095B" w:rsidP="001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5B" w:rsidRDefault="0036095B" w:rsidP="0018411F">
      <w:pPr>
        <w:spacing w:after="0" w:line="240" w:lineRule="auto"/>
      </w:pPr>
      <w:r>
        <w:separator/>
      </w:r>
    </w:p>
  </w:footnote>
  <w:footnote w:type="continuationSeparator" w:id="0">
    <w:p w:rsidR="0036095B" w:rsidRDefault="0036095B" w:rsidP="0018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C"/>
    <w:rsid w:val="000400B3"/>
    <w:rsid w:val="00063827"/>
    <w:rsid w:val="000A19C2"/>
    <w:rsid w:val="000D2FA1"/>
    <w:rsid w:val="000E6C99"/>
    <w:rsid w:val="000F2B54"/>
    <w:rsid w:val="00130C3D"/>
    <w:rsid w:val="001313E1"/>
    <w:rsid w:val="001329E5"/>
    <w:rsid w:val="001462A8"/>
    <w:rsid w:val="00157F43"/>
    <w:rsid w:val="0018411F"/>
    <w:rsid w:val="001874AA"/>
    <w:rsid w:val="00187F04"/>
    <w:rsid w:val="001954AD"/>
    <w:rsid w:val="001B0F66"/>
    <w:rsid w:val="001B1568"/>
    <w:rsid w:val="001B3C6B"/>
    <w:rsid w:val="001C3F2B"/>
    <w:rsid w:val="001E2C85"/>
    <w:rsid w:val="001E4DC6"/>
    <w:rsid w:val="001F0E17"/>
    <w:rsid w:val="001F777F"/>
    <w:rsid w:val="00202CF2"/>
    <w:rsid w:val="00270893"/>
    <w:rsid w:val="002936F4"/>
    <w:rsid w:val="002943E5"/>
    <w:rsid w:val="002A5C7D"/>
    <w:rsid w:val="002B4038"/>
    <w:rsid w:val="002D0B2A"/>
    <w:rsid w:val="002E3E72"/>
    <w:rsid w:val="002F3CD7"/>
    <w:rsid w:val="002F4E6A"/>
    <w:rsid w:val="0030205C"/>
    <w:rsid w:val="003055BC"/>
    <w:rsid w:val="003064A3"/>
    <w:rsid w:val="00316100"/>
    <w:rsid w:val="003403ED"/>
    <w:rsid w:val="0035316A"/>
    <w:rsid w:val="00353837"/>
    <w:rsid w:val="0036095B"/>
    <w:rsid w:val="00370399"/>
    <w:rsid w:val="00372D83"/>
    <w:rsid w:val="0038574D"/>
    <w:rsid w:val="0039397A"/>
    <w:rsid w:val="00393A1E"/>
    <w:rsid w:val="003B0873"/>
    <w:rsid w:val="003F17FB"/>
    <w:rsid w:val="00412B71"/>
    <w:rsid w:val="0043556F"/>
    <w:rsid w:val="0044670B"/>
    <w:rsid w:val="00457E76"/>
    <w:rsid w:val="00497AAD"/>
    <w:rsid w:val="00497DF4"/>
    <w:rsid w:val="004A480E"/>
    <w:rsid w:val="004A69DB"/>
    <w:rsid w:val="004B261B"/>
    <w:rsid w:val="004C6E0C"/>
    <w:rsid w:val="004D59E6"/>
    <w:rsid w:val="004E4D18"/>
    <w:rsid w:val="0051056A"/>
    <w:rsid w:val="00527789"/>
    <w:rsid w:val="005341C8"/>
    <w:rsid w:val="005538C4"/>
    <w:rsid w:val="00554B8D"/>
    <w:rsid w:val="005673EF"/>
    <w:rsid w:val="005710FE"/>
    <w:rsid w:val="00584059"/>
    <w:rsid w:val="005A529A"/>
    <w:rsid w:val="005A6F78"/>
    <w:rsid w:val="005B2FCB"/>
    <w:rsid w:val="005C1EED"/>
    <w:rsid w:val="005E7102"/>
    <w:rsid w:val="00614525"/>
    <w:rsid w:val="00643BD2"/>
    <w:rsid w:val="006754CF"/>
    <w:rsid w:val="006F7D22"/>
    <w:rsid w:val="00733B6E"/>
    <w:rsid w:val="0074167A"/>
    <w:rsid w:val="0075562D"/>
    <w:rsid w:val="007729ED"/>
    <w:rsid w:val="007740CF"/>
    <w:rsid w:val="00797CE9"/>
    <w:rsid w:val="007B29B7"/>
    <w:rsid w:val="007B5EDB"/>
    <w:rsid w:val="007C42CF"/>
    <w:rsid w:val="007C57D9"/>
    <w:rsid w:val="00804FA5"/>
    <w:rsid w:val="00820E9D"/>
    <w:rsid w:val="00820F2D"/>
    <w:rsid w:val="0085412A"/>
    <w:rsid w:val="0086246D"/>
    <w:rsid w:val="00886D25"/>
    <w:rsid w:val="008908F8"/>
    <w:rsid w:val="008C0D64"/>
    <w:rsid w:val="008F4FBC"/>
    <w:rsid w:val="008F60DE"/>
    <w:rsid w:val="008F78DB"/>
    <w:rsid w:val="00911A0D"/>
    <w:rsid w:val="0092244A"/>
    <w:rsid w:val="00932629"/>
    <w:rsid w:val="00932B7B"/>
    <w:rsid w:val="00945C03"/>
    <w:rsid w:val="0098352C"/>
    <w:rsid w:val="00983EBA"/>
    <w:rsid w:val="00986002"/>
    <w:rsid w:val="009A07FA"/>
    <w:rsid w:val="009A0ECC"/>
    <w:rsid w:val="009B2C61"/>
    <w:rsid w:val="009C002F"/>
    <w:rsid w:val="009D70D5"/>
    <w:rsid w:val="009E050C"/>
    <w:rsid w:val="009F7DEB"/>
    <w:rsid w:val="00A06746"/>
    <w:rsid w:val="00A104B1"/>
    <w:rsid w:val="00A2023B"/>
    <w:rsid w:val="00A24D5C"/>
    <w:rsid w:val="00A46791"/>
    <w:rsid w:val="00A62CB8"/>
    <w:rsid w:val="00A656F6"/>
    <w:rsid w:val="00A76351"/>
    <w:rsid w:val="00A80CD3"/>
    <w:rsid w:val="00A950E9"/>
    <w:rsid w:val="00AA3A42"/>
    <w:rsid w:val="00AB7B88"/>
    <w:rsid w:val="00AE7C98"/>
    <w:rsid w:val="00B01AF7"/>
    <w:rsid w:val="00B01BD2"/>
    <w:rsid w:val="00B22689"/>
    <w:rsid w:val="00B25629"/>
    <w:rsid w:val="00B36F93"/>
    <w:rsid w:val="00B47197"/>
    <w:rsid w:val="00B55B3D"/>
    <w:rsid w:val="00B65097"/>
    <w:rsid w:val="00B66B44"/>
    <w:rsid w:val="00B71A22"/>
    <w:rsid w:val="00B908E6"/>
    <w:rsid w:val="00BC3CE9"/>
    <w:rsid w:val="00BC7D54"/>
    <w:rsid w:val="00BD644E"/>
    <w:rsid w:val="00BE1FB0"/>
    <w:rsid w:val="00C11918"/>
    <w:rsid w:val="00C14498"/>
    <w:rsid w:val="00C2125F"/>
    <w:rsid w:val="00C2565A"/>
    <w:rsid w:val="00C64977"/>
    <w:rsid w:val="00C74999"/>
    <w:rsid w:val="00C83907"/>
    <w:rsid w:val="00CA5C44"/>
    <w:rsid w:val="00CA7755"/>
    <w:rsid w:val="00CB45E1"/>
    <w:rsid w:val="00CD0238"/>
    <w:rsid w:val="00CE7566"/>
    <w:rsid w:val="00CF18E4"/>
    <w:rsid w:val="00CF51B1"/>
    <w:rsid w:val="00D00849"/>
    <w:rsid w:val="00D1064C"/>
    <w:rsid w:val="00D15140"/>
    <w:rsid w:val="00D25AE5"/>
    <w:rsid w:val="00D5678B"/>
    <w:rsid w:val="00D91AB8"/>
    <w:rsid w:val="00D963C7"/>
    <w:rsid w:val="00D9695F"/>
    <w:rsid w:val="00DB26E1"/>
    <w:rsid w:val="00DC2C26"/>
    <w:rsid w:val="00DD0BFA"/>
    <w:rsid w:val="00DF5E26"/>
    <w:rsid w:val="00E0628C"/>
    <w:rsid w:val="00E55673"/>
    <w:rsid w:val="00E721DF"/>
    <w:rsid w:val="00E73B18"/>
    <w:rsid w:val="00E84A14"/>
    <w:rsid w:val="00EA3CD2"/>
    <w:rsid w:val="00F05D11"/>
    <w:rsid w:val="00F07BB8"/>
    <w:rsid w:val="00F26E3A"/>
    <w:rsid w:val="00F534B4"/>
    <w:rsid w:val="00F60D28"/>
    <w:rsid w:val="00F63E8C"/>
    <w:rsid w:val="00F6534E"/>
    <w:rsid w:val="00F7498B"/>
    <w:rsid w:val="00F85F94"/>
    <w:rsid w:val="00F8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DB93"/>
  <w15:chartTrackingRefBased/>
  <w15:docId w15:val="{D18E7A27-3B58-4E34-9211-D11EBC7B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E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26E3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26E3A"/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11F"/>
  </w:style>
  <w:style w:type="paragraph" w:styleId="AltBilgi">
    <w:name w:val="footer"/>
    <w:basedOn w:val="Normal"/>
    <w:link w:val="Al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11F"/>
  </w:style>
  <w:style w:type="character" w:styleId="Kpr">
    <w:name w:val="Hyperlink"/>
    <w:basedOn w:val="VarsaylanParagrafYazTipi"/>
    <w:uiPriority w:val="99"/>
    <w:semiHidden/>
    <w:unhideWhenUsed/>
    <w:rsid w:val="00F534B4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C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C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C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C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C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CE9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F60D2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87F9-069D-4371-970D-BA6C92A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Hakem</cp:lastModifiedBy>
  <cp:revision>4</cp:revision>
  <dcterms:created xsi:type="dcterms:W3CDTF">2025-01-29T08:46:00Z</dcterms:created>
  <dcterms:modified xsi:type="dcterms:W3CDTF">2025-01-29T08:47:00Z</dcterms:modified>
</cp:coreProperties>
</file>